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4DF5" w14:textId="5C7FE36E" w:rsidR="001747B4" w:rsidRDefault="00202402" w:rsidP="00C61706">
      <w:pPr>
        <w:pStyle w:val="Heading1"/>
      </w:pPr>
      <w:bookmarkStart w:id="0" w:name="_GoBack"/>
      <w:bookmarkEnd w:id="0"/>
      <w:r>
        <w:t>PDHPE</w:t>
      </w:r>
      <w:r w:rsidR="00611BAC">
        <w:t xml:space="preserve"> Stage 1</w:t>
      </w:r>
      <w:r w:rsidR="001747B4">
        <w:t xml:space="preserve"> learning sequence</w:t>
      </w:r>
      <w:r w:rsidR="00D95EEB">
        <w:t xml:space="preserve"> –</w:t>
      </w:r>
      <w:r w:rsidR="00903E58">
        <w:t xml:space="preserve"> l</w:t>
      </w:r>
      <w:r w:rsidR="002F2E77">
        <w:t>esson</w:t>
      </w:r>
      <w:r w:rsidR="000974B1">
        <w:t>s</w:t>
      </w:r>
      <w:r w:rsidR="002F2E77">
        <w:t xml:space="preserve"> 3 and 4</w:t>
      </w:r>
    </w:p>
    <w:p w14:paraId="402E875F" w14:textId="1A09774C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903E58">
        <w:rPr>
          <w:rStyle w:val="Strong"/>
        </w:rPr>
        <w:t xml:space="preserve"> </w:t>
      </w:r>
      <w:r w:rsidR="00903E58" w:rsidRPr="00903E58">
        <w:rPr>
          <w:rStyle w:val="Strong"/>
        </w:rPr>
        <w:t>– How can we solve problems when moving?</w:t>
      </w:r>
    </w:p>
    <w:p w14:paraId="540C1968" w14:textId="5E00CB2B" w:rsidR="001747B4" w:rsidRDefault="00611BAC" w:rsidP="00D95EEB">
      <w:pPr>
        <w:pStyle w:val="FeatureBox2"/>
      </w:pPr>
      <w:r>
        <w:t>Students</w:t>
      </w:r>
      <w:r w:rsidR="002F2E77" w:rsidRPr="002F2E77">
        <w:t xml:space="preserve"> </w:t>
      </w:r>
      <w:r w:rsidR="00A17C9E">
        <w:t xml:space="preserve">demonstrate a variety of movement skills to send and </w:t>
      </w:r>
      <w:r w:rsidR="00A77E7F">
        <w:t xml:space="preserve">control objects effectively. </w:t>
      </w:r>
      <w:r w:rsidR="00A17C9E">
        <w:t>They will compare different types of throws and identify key skill components that contribute towards an effective throw.</w:t>
      </w:r>
      <w:r w:rsidR="005D7362">
        <w:t xml:space="preserve"> Students will reflect upon their performances and identify ways to perform the skill of throwing more successfully.</w:t>
      </w:r>
      <w:r w:rsidR="002F2E77">
        <w:t xml:space="preserve"> </w:t>
      </w:r>
    </w:p>
    <w:p w14:paraId="165DB6B8" w14:textId="4F67BB76" w:rsidR="003F5207" w:rsidRPr="003F5207" w:rsidRDefault="001747B4" w:rsidP="002F2E77">
      <w:pPr>
        <w:pStyle w:val="Heading2"/>
        <w:rPr>
          <w:rStyle w:val="Strong"/>
          <w:b/>
          <w:bCs w:val="0"/>
          <w:sz w:val="48"/>
        </w:rPr>
      </w:pPr>
      <w:r>
        <w:t>Syllabus outcomes and content</w:t>
      </w:r>
    </w:p>
    <w:p w14:paraId="00A235CA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4</w:t>
      </w:r>
      <w:r w:rsidRPr="00A17C9E">
        <w:rPr>
          <w:rStyle w:val="Strong"/>
          <w:b w:val="0"/>
        </w:rPr>
        <w:t xml:space="preserve"> - performs movement skills in a variety of sequences and situations </w:t>
      </w:r>
    </w:p>
    <w:p w14:paraId="0B76AD0D" w14:textId="352FD961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5</w:t>
      </w:r>
      <w:r w:rsidRPr="00A17C9E">
        <w:rPr>
          <w:rStyle w:val="Strong"/>
          <w:b w:val="0"/>
        </w:rPr>
        <w:t xml:space="preserve"> - proposes a range of alternatives to solve movement challenges through participation in a range of activities </w:t>
      </w:r>
    </w:p>
    <w:p w14:paraId="2AA3FC2F" w14:textId="77777777" w:rsidR="00A17C9E" w:rsidRPr="00A17C9E" w:rsidRDefault="00A17C9E" w:rsidP="00A17C9E">
      <w:pPr>
        <w:rPr>
          <w:rStyle w:val="Strong"/>
          <w:b w:val="0"/>
        </w:rPr>
      </w:pPr>
      <w:r w:rsidRPr="00903E58">
        <w:rPr>
          <w:rStyle w:val="Strong"/>
        </w:rPr>
        <w:t>PD1-9</w:t>
      </w:r>
      <w:r w:rsidRPr="00A17C9E">
        <w:rPr>
          <w:rStyle w:val="Strong"/>
          <w:b w:val="0"/>
        </w:rPr>
        <w:t xml:space="preserve"> - demonstrates self-management skills in taking responsibility for their own actions </w:t>
      </w:r>
    </w:p>
    <w:p w14:paraId="152E52DC" w14:textId="532E308C" w:rsidR="00A17C9E" w:rsidRPr="00A17C9E" w:rsidRDefault="00A17C9E" w:rsidP="00A17C9E">
      <w:pPr>
        <w:rPr>
          <w:b/>
          <w:bCs/>
        </w:rPr>
      </w:pPr>
      <w:r>
        <w:rPr>
          <w:rStyle w:val="Strong"/>
        </w:rPr>
        <w:t xml:space="preserve">Key Inquiry Question - </w:t>
      </w:r>
      <w:r w:rsidRPr="00A17C9E">
        <w:rPr>
          <w:rStyle w:val="Strong"/>
          <w:lang w:eastAsia="zh-CN"/>
        </w:rPr>
        <w:t>What are the different ways we can move our body?</w:t>
      </w:r>
    </w:p>
    <w:p w14:paraId="1937EEC4" w14:textId="5C2D85AB" w:rsidR="00A17C9E" w:rsidRDefault="00A17C9E" w:rsidP="00803BB0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demonstrate movement skills and movement sequences in a variety of contexts, for example:</w:t>
      </w:r>
    </w:p>
    <w:p w14:paraId="6E502BB1" w14:textId="72C77D22" w:rsidR="00A17C9E" w:rsidRDefault="00A17C9E" w:rsidP="00803BB0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 xml:space="preserve">use a variety of equipment to perform object control skills to send, control and receive objects, </w:t>
      </w:r>
      <w:proofErr w:type="spellStart"/>
      <w:r>
        <w:rPr>
          <w:lang w:eastAsia="zh-CN"/>
        </w:rPr>
        <w:t>eg</w:t>
      </w:r>
      <w:proofErr w:type="spellEnd"/>
      <w:r>
        <w:rPr>
          <w:lang w:eastAsia="zh-CN"/>
        </w:rPr>
        <w:t xml:space="preserve"> bouncing, rolling, throwing, catching, kicking, striking, dribbling, rolling</w:t>
      </w:r>
    </w:p>
    <w:p w14:paraId="677FFBC3" w14:textId="388E0851" w:rsidR="00A17C9E" w:rsidRDefault="00A17C9E" w:rsidP="00A17C9E">
      <w:pPr>
        <w:pStyle w:val="ListBullet"/>
        <w:rPr>
          <w:lang w:eastAsia="zh-CN"/>
        </w:rPr>
      </w:pPr>
      <w:r>
        <w:rPr>
          <w:lang w:eastAsia="zh-CN"/>
        </w:rPr>
        <w:t>apply movement concepts to create and perform movement sequences, for example:</w:t>
      </w:r>
    </w:p>
    <w:p w14:paraId="3930C008" w14:textId="57310D3C" w:rsidR="00A17C9E" w:rsidRDefault="00A17C9E" w:rsidP="00803BB0">
      <w:pPr>
        <w:pStyle w:val="ListBullet"/>
        <w:numPr>
          <w:ilvl w:val="0"/>
          <w:numId w:val="0"/>
        </w:numPr>
        <w:ind w:left="1088" w:hanging="368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 xml:space="preserve">perform movements using relationships, </w:t>
      </w:r>
      <w:proofErr w:type="spellStart"/>
      <w:r>
        <w:rPr>
          <w:lang w:eastAsia="zh-CN"/>
        </w:rPr>
        <w:t>eg</w:t>
      </w:r>
      <w:proofErr w:type="spellEnd"/>
      <w:r>
        <w:rPr>
          <w:lang w:eastAsia="zh-CN"/>
        </w:rPr>
        <w:t xml:space="preserve"> under, over, through and between objects, people and equipment M    </w:t>
      </w:r>
    </w:p>
    <w:p w14:paraId="0DC529F7" w14:textId="4F16D37F" w:rsidR="00A17C9E" w:rsidRPr="00A17C9E" w:rsidRDefault="003F5207" w:rsidP="000974B1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lastRenderedPageBreak/>
        <w:t xml:space="preserve">Key Inquiry Question </w:t>
      </w:r>
      <w:r w:rsidR="00A17C9E">
        <w:rPr>
          <w:rStyle w:val="Strong"/>
        </w:rPr>
        <w:t xml:space="preserve">- </w:t>
      </w:r>
      <w:r w:rsidR="00A17C9E" w:rsidRPr="00A17C9E">
        <w:rPr>
          <w:rStyle w:val="Strong"/>
        </w:rPr>
        <w:t>How can we move and improve our involvement in physical activity?</w:t>
      </w:r>
    </w:p>
    <w:p w14:paraId="5FE7A68B" w14:textId="77777777" w:rsidR="00A17C9E" w:rsidRPr="00A17C9E" w:rsidRDefault="00A17C9E" w:rsidP="00A17C9E">
      <w:pPr>
        <w:pStyle w:val="ListBullet"/>
        <w:numPr>
          <w:ilvl w:val="0"/>
          <w:numId w:val="0"/>
        </w:numPr>
        <w:rPr>
          <w:rStyle w:val="Strong"/>
          <w:b w:val="0"/>
        </w:rPr>
      </w:pPr>
      <w:r w:rsidRPr="00A17C9E">
        <w:rPr>
          <w:rStyle w:val="Strong"/>
          <w:b w:val="0"/>
        </w:rPr>
        <w:t>Students:</w:t>
      </w:r>
    </w:p>
    <w:p w14:paraId="54ED1D14" w14:textId="77777777" w:rsidR="00A17C9E" w:rsidRPr="00A17C9E" w:rsidRDefault="00A17C9E" w:rsidP="00A17C9E">
      <w:pPr>
        <w:pStyle w:val="ListBullet"/>
        <w:rPr>
          <w:rStyle w:val="Strong"/>
          <w:b w:val="0"/>
        </w:rPr>
      </w:pPr>
      <w:r w:rsidRPr="00A17C9E">
        <w:rPr>
          <w:rStyle w:val="Strong"/>
          <w:b w:val="0"/>
        </w:rPr>
        <w:t>propose a range of alternatives and test their effectiveness when solving movement challenges, for example: (ACPMP031)</w:t>
      </w:r>
    </w:p>
    <w:p w14:paraId="5F6A4064" w14:textId="204029C1" w:rsidR="001B15F9" w:rsidRDefault="001B15F9" w:rsidP="001B15F9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1B15F9">
        <w:rPr>
          <w:rStyle w:val="Strong"/>
          <w:b w:val="0"/>
        </w:rPr>
        <w:t>select and implement different movement skills and concepts to be successful in a game and/or physical activity</w:t>
      </w:r>
    </w:p>
    <w:p w14:paraId="481841E3" w14:textId="513E55B1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 xml:space="preserve">compare different types of movements and identify which ones are easier and harder, </w:t>
      </w:r>
      <w:proofErr w:type="spellStart"/>
      <w:r w:rsidRPr="00A17C9E">
        <w:rPr>
          <w:rStyle w:val="Strong"/>
          <w:b w:val="0"/>
        </w:rPr>
        <w:t>eg</w:t>
      </w:r>
      <w:proofErr w:type="spellEnd"/>
      <w:r w:rsidRPr="00A17C9E">
        <w:rPr>
          <w:rStyle w:val="Strong"/>
          <w:b w:val="0"/>
        </w:rPr>
        <w:t xml:space="preserve"> locomotor, non-locomoto</w:t>
      </w:r>
      <w:r>
        <w:rPr>
          <w:rStyle w:val="Strong"/>
          <w:b w:val="0"/>
        </w:rPr>
        <w:t>r and object control skills</w:t>
      </w:r>
      <w:r w:rsidRPr="00A17C9E">
        <w:rPr>
          <w:rStyle w:val="Strong"/>
          <w:b w:val="0"/>
        </w:rPr>
        <w:t xml:space="preserve"> </w:t>
      </w:r>
    </w:p>
    <w:p w14:paraId="7514EEBC" w14:textId="456582A8" w:rsidR="00A17C9E" w:rsidRP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predict possible outcomes of alternative actions and decide which is likel</w:t>
      </w:r>
      <w:r>
        <w:rPr>
          <w:rStyle w:val="Strong"/>
          <w:b w:val="0"/>
        </w:rPr>
        <w:t>y to be the most effective</w:t>
      </w:r>
      <w:r w:rsidRPr="00A17C9E">
        <w:rPr>
          <w:rStyle w:val="Strong"/>
          <w:b w:val="0"/>
        </w:rPr>
        <w:t xml:space="preserve">  </w:t>
      </w:r>
    </w:p>
    <w:p w14:paraId="3F179024" w14:textId="5C9925F1" w:rsidR="00A17C9E" w:rsidRDefault="00A17C9E" w:rsidP="00A17C9E">
      <w:pPr>
        <w:pStyle w:val="ListBullet"/>
        <w:numPr>
          <w:ilvl w:val="0"/>
          <w:numId w:val="40"/>
        </w:numPr>
        <w:rPr>
          <w:rStyle w:val="Strong"/>
          <w:b w:val="0"/>
        </w:rPr>
      </w:pPr>
      <w:r w:rsidRPr="00A17C9E">
        <w:rPr>
          <w:rStyle w:val="Strong"/>
          <w:b w:val="0"/>
        </w:rPr>
        <w:t>reflect on performance and identify and demonstrate ways to perform a</w:t>
      </w:r>
      <w:r>
        <w:rPr>
          <w:rStyle w:val="Strong"/>
          <w:b w:val="0"/>
        </w:rPr>
        <w:t xml:space="preserve"> skill more successfully</w:t>
      </w:r>
    </w:p>
    <w:p w14:paraId="2B7B7B9D" w14:textId="70AA9B73" w:rsidR="000974B1" w:rsidRDefault="000974B1" w:rsidP="000974B1">
      <w:pPr>
        <w:spacing w:after="80"/>
        <w:rPr>
          <w:b/>
        </w:rPr>
      </w:pPr>
      <w:r>
        <w:rPr>
          <w:b/>
        </w:rPr>
        <w:t>Key Inquiry Question - H</w:t>
      </w:r>
      <w:r w:rsidRPr="000974B1">
        <w:rPr>
          <w:b/>
        </w:rPr>
        <w:t>ow can we participate safely and fairly during physical activity?</w:t>
      </w:r>
    </w:p>
    <w:p w14:paraId="26131479" w14:textId="087D5CBD" w:rsidR="000974B1" w:rsidRDefault="000974B1" w:rsidP="000974B1">
      <w:pPr>
        <w:pStyle w:val="ListBullet"/>
      </w:pPr>
      <w:r>
        <w:t>identify rules and fair play when participating in physical activities, for example: (ACPMP032)</w:t>
      </w:r>
    </w:p>
    <w:p w14:paraId="5C1A73C0" w14:textId="382DA326" w:rsidR="000974B1" w:rsidRPr="00601B04" w:rsidRDefault="000974B1" w:rsidP="000974B1">
      <w:pPr>
        <w:pStyle w:val="ListBullet"/>
        <w:numPr>
          <w:ilvl w:val="0"/>
          <w:numId w:val="41"/>
        </w:numPr>
      </w:pPr>
      <w:r>
        <w:t>communicate how and when they and others demonstrate</w:t>
      </w:r>
      <w:r w:rsidR="00903E58">
        <w:t xml:space="preserve"> safety and fair play</w:t>
      </w:r>
    </w:p>
    <w:p w14:paraId="7AD26D86" w14:textId="3AE4F58C" w:rsidR="00D95EEB" w:rsidRDefault="00503F4E" w:rsidP="00A17C9E">
      <w:pPr>
        <w:pStyle w:val="ListBullet"/>
        <w:numPr>
          <w:ilvl w:val="0"/>
          <w:numId w:val="0"/>
        </w:numPr>
        <w:rPr>
          <w:lang w:eastAsia="zh-CN"/>
        </w:rPr>
      </w:pPr>
      <w:hyperlink r:id="rId11" w:history="1">
        <w:r w:rsidR="00E80ADE" w:rsidRPr="00903E58">
          <w:rPr>
            <w:rStyle w:val="Hyperlink"/>
          </w:rPr>
          <w:t>PDHPE K-10 Syllabus</w:t>
        </w:r>
      </w:hyperlink>
      <w:r w:rsidR="002F2E77">
        <w:t xml:space="preserve"> </w:t>
      </w:r>
      <w:r w:rsidR="00C61706">
        <w:t xml:space="preserve">© </w:t>
      </w:r>
      <w:r w:rsidR="002F2E77">
        <w:t>2018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2570588B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202402">
        <w:lastRenderedPageBreak/>
        <w:t>Lesson 3</w:t>
      </w:r>
      <w:r w:rsidR="00A1737A">
        <w:t xml:space="preserve"> </w:t>
      </w:r>
      <w:r>
        <w:t xml:space="preserve">– </w:t>
      </w:r>
      <w:r w:rsidR="00076EC9">
        <w:t>Bullseye</w:t>
      </w:r>
    </w:p>
    <w:p w14:paraId="79B0C1E1" w14:textId="77777777" w:rsidR="001747B4" w:rsidRDefault="001747B4" w:rsidP="001747B4">
      <w:r>
        <w:t>Students are learning to:</w:t>
      </w:r>
    </w:p>
    <w:p w14:paraId="300B3424" w14:textId="449921B2" w:rsidR="00076EC9" w:rsidRDefault="00076EC9" w:rsidP="00076EC9">
      <w:pPr>
        <w:pStyle w:val="ListBullet"/>
      </w:pPr>
      <w:r>
        <w:t>predict the possible outcome of their throws performed</w:t>
      </w:r>
    </w:p>
    <w:p w14:paraId="6BFD62FB" w14:textId="2C926F7F" w:rsidR="005D7362" w:rsidRDefault="005D7362" w:rsidP="00076EC9">
      <w:pPr>
        <w:pStyle w:val="ListBullet"/>
      </w:pPr>
      <w:r>
        <w:t>demonstrate</w:t>
      </w:r>
      <w:r w:rsidR="00154835">
        <w:t xml:space="preserve"> a variety of throws accurately</w:t>
      </w:r>
    </w:p>
    <w:p w14:paraId="516FEB92" w14:textId="22647250" w:rsidR="000974B1" w:rsidRDefault="005D7362" w:rsidP="000974B1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028226E8" w14:textId="4B512EBF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  <w:r w:rsidR="00903E58"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arning experiences"/>
        <w:tblDescription w:val="Lesson 3 - Bullseye - instructions of how to play using three different throwing styles"/>
      </w:tblPr>
      <w:tblGrid>
        <w:gridCol w:w="718"/>
        <w:gridCol w:w="7332"/>
        <w:gridCol w:w="3231"/>
        <w:gridCol w:w="3231"/>
      </w:tblGrid>
      <w:tr w:rsidR="00294846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6202FD31" w:rsidR="00567C7D" w:rsidRPr="002B623A" w:rsidRDefault="00567C7D" w:rsidP="004D1AF8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 xml:space="preserve">Learning </w:t>
            </w:r>
            <w:r w:rsidR="004D1AF8">
              <w:rPr>
                <w:sz w:val="24"/>
              </w:rPr>
              <w:t>exp</w:t>
            </w:r>
            <w:r w:rsidRPr="002B623A">
              <w:rPr>
                <w:sz w:val="24"/>
              </w:rPr>
              <w:t>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75231154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93F2BE9" w14:textId="2B282494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Discuss the following reflective questions before beginning:</w:t>
            </w:r>
          </w:p>
          <w:p w14:paraId="37846A3A" w14:textId="16B27C32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</w:t>
            </w:r>
            <w:r w:rsidRPr="004D1AF8">
              <w:rPr>
                <w:sz w:val="24"/>
              </w:rPr>
              <w:t>hat types of throw have you used in previous weeks?</w:t>
            </w:r>
          </w:p>
          <w:p w14:paraId="6DEC1214" w14:textId="08BFD7A9" w:rsidR="004D1AF8" w:rsidRPr="004D1AF8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Which type of throw did you prefer to use? Why?</w:t>
            </w:r>
          </w:p>
          <w:p w14:paraId="3A8C4194" w14:textId="695ACCE2" w:rsidR="00567C7D" w:rsidRPr="002B623A" w:rsidRDefault="004D1AF8" w:rsidP="004D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D1AF8">
              <w:rPr>
                <w:sz w:val="24"/>
              </w:rPr>
              <w:t>Name the four important components to remember when performing the overarm throw.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56176906" w:rsidR="002B623A" w:rsidRPr="002B623A" w:rsidRDefault="00503F4E" w:rsidP="008B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2" w:history="1">
              <w:r w:rsidR="00FC2804" w:rsidRPr="0034589A">
                <w:rPr>
                  <w:rStyle w:val="Hyperlink"/>
                </w:rPr>
                <w:t>Student</w:t>
              </w:r>
              <w:r w:rsidR="008B3CFD" w:rsidRPr="0034589A">
                <w:rPr>
                  <w:rStyle w:val="Hyperlink"/>
                </w:rPr>
                <w:t xml:space="preserve"> </w:t>
              </w:r>
              <w:r w:rsidR="00FC2804" w:rsidRPr="0034589A">
                <w:rPr>
                  <w:rStyle w:val="Hyperlink"/>
                </w:rPr>
                <w:t>workbook</w:t>
              </w:r>
            </w:hyperlink>
          </w:p>
        </w:tc>
      </w:tr>
      <w:tr w:rsidR="00294846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16FF5CE5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248FB7C7" w14:textId="4981710E" w:rsidR="00567C7D" w:rsidRPr="002B623A" w:rsidRDefault="004D1AF8" w:rsidP="004D1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4D1AF8">
              <w:rPr>
                <w:sz w:val="24"/>
              </w:rPr>
              <w:t xml:space="preserve">reate a target that </w:t>
            </w:r>
            <w:r>
              <w:rPr>
                <w:sz w:val="24"/>
              </w:rPr>
              <w:t>they</w:t>
            </w:r>
            <w:r w:rsidRPr="004D1AF8">
              <w:rPr>
                <w:sz w:val="24"/>
              </w:rPr>
              <w:t xml:space="preserve"> can safely throw a soft object towards. If possible, create two larger rings around the centre target to create a ‘bullseye’.</w:t>
            </w:r>
          </w:p>
        </w:tc>
        <w:tc>
          <w:tcPr>
            <w:tcW w:w="3231" w:type="dxa"/>
            <w:vAlign w:val="top"/>
          </w:tcPr>
          <w:p w14:paraId="388A2064" w14:textId="77777777" w:rsidR="00567C7D" w:rsidRPr="00D40414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A4F945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50CE2669" w14:textId="53A952D4" w:rsidR="002B623A" w:rsidRPr="00D40414" w:rsidRDefault="009B1C45" w:rsidP="009B1C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40414">
              <w:rPr>
                <w:sz w:val="24"/>
              </w:rPr>
              <w:t xml:space="preserve">A </w:t>
            </w:r>
            <w:r w:rsidR="00FC2804" w:rsidRPr="00D40414">
              <w:rPr>
                <w:sz w:val="24"/>
              </w:rPr>
              <w:t>target that is safe to hit</w:t>
            </w:r>
            <w:r w:rsidR="00D40414" w:rsidRPr="00D40414">
              <w:rPr>
                <w:sz w:val="24"/>
              </w:rPr>
              <w:t xml:space="preserve"> </w:t>
            </w:r>
            <w:r w:rsidR="00D40414" w:rsidRPr="00D40414">
              <w:rPr>
                <w:sz w:val="24"/>
                <w:lang w:eastAsia="zh-CN"/>
              </w:rPr>
              <w:t xml:space="preserve">(for example, </w:t>
            </w:r>
            <w:r w:rsidR="00D40414"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6401FA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2B50E565" w:rsidR="006401FA" w:rsidRPr="006401F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401FA" w:rsidRPr="006401F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9D28ED7" w14:textId="794AFFA5" w:rsidR="006401FA" w:rsidRPr="006401FA" w:rsidRDefault="004D1AF8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s</w:t>
            </w:r>
            <w:r w:rsidRPr="004D1AF8">
              <w:rPr>
                <w:sz w:val="24"/>
              </w:rPr>
              <w:t>elec</w:t>
            </w:r>
            <w:r w:rsidR="00FC2804">
              <w:rPr>
                <w:sz w:val="24"/>
              </w:rPr>
              <w:t>t 1</w:t>
            </w:r>
            <w:r w:rsidRPr="004D1AF8">
              <w:rPr>
                <w:sz w:val="24"/>
              </w:rPr>
              <w:t xml:space="preserve"> soft object</w:t>
            </w:r>
            <w:r w:rsidR="00FC2804">
              <w:rPr>
                <w:sz w:val="24"/>
              </w:rPr>
              <w:t xml:space="preserve"> that is safe to throw</w:t>
            </w:r>
            <w:r w:rsidRPr="004D1AF8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5DBE91C4" w14:textId="77777777" w:rsidR="006401FA" w:rsidRPr="002B623A" w:rsidRDefault="006401F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2EAE6DD" w14:textId="3F41FA33" w:rsidR="00634256" w:rsidRPr="002B623A" w:rsidRDefault="00634256" w:rsidP="00D6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142930" w:rsidRPr="0015574E" w14:paraId="5572B33A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E822265" w14:textId="038E60A0" w:rsidR="00142930" w:rsidRPr="00142930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42930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616E8702" w14:textId="5CB49E3E" w:rsidR="00142930" w:rsidRPr="00142930" w:rsidRDefault="00E56E06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E56E06">
              <w:rPr>
                <w:sz w:val="24"/>
              </w:rPr>
              <w:t>h</w:t>
            </w:r>
            <w:r>
              <w:rPr>
                <w:sz w:val="24"/>
              </w:rPr>
              <w:t>oose a ‘starting point’ where they</w:t>
            </w:r>
            <w:r w:rsidRPr="00E56E06">
              <w:rPr>
                <w:sz w:val="24"/>
              </w:rPr>
              <w:t xml:space="preserve"> will throw the object from.</w:t>
            </w:r>
          </w:p>
        </w:tc>
        <w:tc>
          <w:tcPr>
            <w:tcW w:w="3231" w:type="dxa"/>
            <w:vAlign w:val="top"/>
          </w:tcPr>
          <w:p w14:paraId="683E3D8D" w14:textId="77777777"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6CC44A8" w14:textId="0CA4FEBE" w:rsidR="00142930" w:rsidRPr="00142930" w:rsidRDefault="00142930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4D1AF8" w:rsidRPr="0015574E" w14:paraId="392FFAC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289759B" w14:textId="2B8466FB" w:rsidR="004D1AF8" w:rsidRDefault="00E56E06" w:rsidP="002B623A">
            <w:r>
              <w:t>3.5</w:t>
            </w:r>
          </w:p>
        </w:tc>
        <w:tc>
          <w:tcPr>
            <w:tcW w:w="7332" w:type="dxa"/>
            <w:vAlign w:val="top"/>
          </w:tcPr>
          <w:p w14:paraId="2E3CA4B3" w14:textId="04CAD091" w:rsidR="00E56E06" w:rsidRPr="00FC2804" w:rsidRDefault="00E56E06" w:rsidP="00E5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iscuss th</w:t>
            </w:r>
            <w:r w:rsidR="00FC2804" w:rsidRPr="00FC2804">
              <w:rPr>
                <w:sz w:val="24"/>
              </w:rPr>
              <w:t>e following predictive question</w:t>
            </w:r>
            <w:r w:rsidRPr="00FC2804">
              <w:rPr>
                <w:sz w:val="24"/>
              </w:rPr>
              <w:t xml:space="preserve"> before beginning:</w:t>
            </w:r>
          </w:p>
          <w:p w14:paraId="4E71AEC6" w14:textId="6100782E" w:rsidR="004D1AF8" w:rsidRPr="00FC2804" w:rsidRDefault="00E56E06" w:rsidP="00E56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ich throwing style do you think will score most points? Why? (Throwing styles are underarm, overarm and your own chosen style)</w:t>
            </w:r>
          </w:p>
        </w:tc>
        <w:tc>
          <w:tcPr>
            <w:tcW w:w="3231" w:type="dxa"/>
            <w:vAlign w:val="top"/>
          </w:tcPr>
          <w:p w14:paraId="7A4AB83E" w14:textId="77777777" w:rsidR="004D1AF8" w:rsidRPr="009D14DF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F8B2C52" w14:textId="079C1CFA" w:rsidR="004D1AF8" w:rsidRPr="009D14DF" w:rsidRDefault="00503F4E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8B3CFD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4D1AF8" w:rsidRPr="0015574E" w14:paraId="56D65A7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B27F88A" w14:textId="2D4A301A" w:rsidR="004D1AF8" w:rsidRDefault="00E56E06" w:rsidP="002B623A">
            <w:r>
              <w:t>3.6</w:t>
            </w:r>
          </w:p>
        </w:tc>
        <w:tc>
          <w:tcPr>
            <w:tcW w:w="7332" w:type="dxa"/>
            <w:vAlign w:val="top"/>
          </w:tcPr>
          <w:p w14:paraId="17767F15" w14:textId="2C5CADB7" w:rsidR="004D1AF8" w:rsidRPr="00FC2804" w:rsidRDefault="00E56E06" w:rsidP="00E56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Students throw each object and attempt to hit the target as close to the centre as possible. Closer to the centre of the target scores more points. Have 5 attempts using each throwing style (underarm, overarm and your own style). Adjust the position of the ‘starting point’ each time.</w:t>
            </w:r>
          </w:p>
        </w:tc>
        <w:tc>
          <w:tcPr>
            <w:tcW w:w="3231" w:type="dxa"/>
            <w:vAlign w:val="top"/>
          </w:tcPr>
          <w:p w14:paraId="37F5FDE7" w14:textId="77777777" w:rsidR="004D1AF8" w:rsidRPr="00142930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1E0B5F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31A6660" w14:textId="44B28520" w:rsidR="004D1AF8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</w:t>
            </w:r>
            <w:proofErr w:type="gramStart"/>
            <w:r w:rsidRPr="00D40414">
              <w:rPr>
                <w:rFonts w:eastAsia="Arial" w:cs="Arial"/>
                <w:sz w:val="24"/>
              </w:rPr>
              <w:t>)</w:t>
            </w:r>
            <w:r w:rsidRPr="00D40414">
              <w:rPr>
                <w:sz w:val="24"/>
              </w:rPr>
              <w:t>.</w:t>
            </w:r>
            <w:r w:rsidR="009B1C45">
              <w:rPr>
                <w:sz w:val="24"/>
              </w:rPr>
              <w:t>.</w:t>
            </w:r>
            <w:proofErr w:type="gramEnd"/>
          </w:p>
        </w:tc>
      </w:tr>
      <w:tr w:rsidR="004D1AF8" w:rsidRPr="0015574E" w14:paraId="32CC6D4C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24EE338" w14:textId="748861CD" w:rsidR="004D1AF8" w:rsidRDefault="00E56E06" w:rsidP="002B623A">
            <w:r>
              <w:t>3.7</w:t>
            </w:r>
          </w:p>
        </w:tc>
        <w:tc>
          <w:tcPr>
            <w:tcW w:w="7332" w:type="dxa"/>
            <w:vAlign w:val="top"/>
          </w:tcPr>
          <w:p w14:paraId="0AF30F83" w14:textId="7AC5ACD3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Revisit the predictive question before beginning throwing at a new target. The discussion question is:</w:t>
            </w:r>
          </w:p>
          <w:p w14:paraId="376FAF30" w14:textId="1A733ED7" w:rsidR="004D1AF8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ich throwing style do you think will score most points? Why?</w:t>
            </w:r>
          </w:p>
        </w:tc>
        <w:tc>
          <w:tcPr>
            <w:tcW w:w="3231" w:type="dxa"/>
            <w:vAlign w:val="top"/>
          </w:tcPr>
          <w:p w14:paraId="52A0A817" w14:textId="77777777" w:rsidR="004D1AF8" w:rsidRPr="00142930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85D6A85" w14:textId="71CED8B8" w:rsidR="004D1AF8" w:rsidRDefault="00503F4E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9D14DF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4D1AF8" w:rsidRPr="0015574E" w14:paraId="75776C5E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3DE424E" w14:textId="5C3037F3" w:rsidR="004D1AF8" w:rsidRDefault="00E56E06" w:rsidP="002B623A">
            <w:r>
              <w:t>3.8</w:t>
            </w:r>
          </w:p>
        </w:tc>
        <w:tc>
          <w:tcPr>
            <w:tcW w:w="7332" w:type="dxa"/>
            <w:vAlign w:val="top"/>
          </w:tcPr>
          <w:p w14:paraId="10A29171" w14:textId="4CF7599F" w:rsidR="004D1AF8" w:rsidRPr="00FC2804" w:rsidRDefault="00FC2804" w:rsidP="008738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Record the amount of points you score on each attempt in Table 2</w:t>
            </w:r>
            <w:r w:rsidR="009B1C45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47B24D21" w14:textId="77777777" w:rsidR="004D1AF8" w:rsidRPr="00142930" w:rsidRDefault="004D1AF8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E45C3DB" w14:textId="3509C0EC" w:rsidR="004D1AF8" w:rsidRDefault="00503F4E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9D14DF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4D1AF8" w:rsidRPr="0015574E" w14:paraId="0C08E2E7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379E3B2" w14:textId="7913A3C9" w:rsidR="004D1AF8" w:rsidRDefault="00E56E06" w:rsidP="002B623A">
            <w:r>
              <w:t>3.9</w:t>
            </w:r>
          </w:p>
        </w:tc>
        <w:tc>
          <w:tcPr>
            <w:tcW w:w="7332" w:type="dxa"/>
            <w:vAlign w:val="top"/>
          </w:tcPr>
          <w:p w14:paraId="6A8D6F85" w14:textId="77777777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iscuss the following reflective questions with your teacher or parent/caregiver.</w:t>
            </w:r>
          </w:p>
          <w:p w14:paraId="4EFC2F29" w14:textId="726CC76F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lastRenderedPageBreak/>
              <w:t>What type of throw was successful? Why?</w:t>
            </w:r>
          </w:p>
          <w:p w14:paraId="3BAA1CAC" w14:textId="2E0C725F" w:rsid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What type of throw was unsuccessful? Why?</w:t>
            </w:r>
          </w:p>
          <w:p w14:paraId="2E8C6C92" w14:textId="150C8FEC" w:rsidR="00FF2BB3" w:rsidRPr="00FC2804" w:rsidRDefault="00FF2BB3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For each type of throw, what did you do with your body so your throw was accurate?</w:t>
            </w:r>
          </w:p>
          <w:p w14:paraId="081AD817" w14:textId="2FC0FB2E" w:rsidR="00FC2804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 xml:space="preserve">How do you think you could change your throwing </w:t>
            </w:r>
            <w:r w:rsidR="008202D8">
              <w:rPr>
                <w:sz w:val="24"/>
              </w:rPr>
              <w:t xml:space="preserve">style </w:t>
            </w:r>
            <w:r w:rsidRPr="00FC2804">
              <w:rPr>
                <w:sz w:val="24"/>
              </w:rPr>
              <w:t>so it is more accurate?</w:t>
            </w:r>
          </w:p>
          <w:p w14:paraId="562107C4" w14:textId="0B1E805F" w:rsidR="004D1AF8" w:rsidRPr="00FC2804" w:rsidRDefault="00FC2804" w:rsidP="00FC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C2804">
              <w:rPr>
                <w:sz w:val="24"/>
              </w:rPr>
              <w:t>Do you think any of the throwing styles you used were better than the overarm throw technique you used last week? Why?</w:t>
            </w:r>
          </w:p>
        </w:tc>
        <w:tc>
          <w:tcPr>
            <w:tcW w:w="3231" w:type="dxa"/>
            <w:vAlign w:val="top"/>
          </w:tcPr>
          <w:p w14:paraId="4C33DDD1" w14:textId="77777777" w:rsidR="004D1AF8" w:rsidRPr="00142930" w:rsidRDefault="004D1AF8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CD17F2D" w14:textId="2D1A93ED" w:rsidR="004D1AF8" w:rsidRDefault="00503F4E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9D14DF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294846" w14:paraId="548663F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232BE345" w:rsidR="00567C7D" w:rsidRPr="002B623A" w:rsidRDefault="007A48EE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5574E">
              <w:rPr>
                <w:sz w:val="24"/>
              </w:rPr>
              <w:t>.</w:t>
            </w:r>
            <w:r w:rsidR="00FC2804">
              <w:rPr>
                <w:sz w:val="24"/>
              </w:rPr>
              <w:t>10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187AECAB" w14:textId="075A1408" w:rsidR="00D95EEB" w:rsidRDefault="000517E9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es in student workbook</w:t>
            </w:r>
            <w:r w:rsidR="00D95EEB"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collection of student work</w:t>
            </w:r>
          </w:p>
          <w:p w14:paraId="7D3A4E4F" w14:textId="77777777" w:rsidR="000517E9" w:rsidRDefault="000517E9" w:rsidP="000517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cord responses in student workbook. Teachers review the student workbook for evidence of student learning.</w:t>
            </w:r>
          </w:p>
          <w:p w14:paraId="361E26E0" w14:textId="77777777" w:rsidR="00D95EEB" w:rsidRPr="002B623A" w:rsidRDefault="00D95EEB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270A81F" w14:textId="0B624A35" w:rsidR="000517E9" w:rsidRDefault="000517E9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dicts</w:t>
            </w:r>
            <w:r w:rsidR="00076EC9">
              <w:t xml:space="preserve"> possible outcome of throws </w:t>
            </w:r>
          </w:p>
          <w:p w14:paraId="471525C5" w14:textId="502B5B5B" w:rsidR="00076EC9" w:rsidRDefault="00076EC9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ain</w:t>
            </w:r>
            <w:r w:rsidR="000517E9">
              <w:t>s</w:t>
            </w:r>
            <w:r>
              <w:t xml:space="preserve"> </w:t>
            </w:r>
            <w:r w:rsidR="00FD288F">
              <w:t xml:space="preserve">how/why </w:t>
            </w:r>
            <w:r>
              <w:t>prediction</w:t>
            </w:r>
            <w:r w:rsidR="000517E9">
              <w:t>s were made</w:t>
            </w:r>
          </w:p>
          <w:p w14:paraId="0BEF9FA9" w14:textId="61767671" w:rsidR="001B15F9" w:rsidRDefault="002C515D" w:rsidP="0094601F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</w:t>
            </w:r>
            <w:r w:rsidR="000517E9">
              <w:t>s (</w:t>
            </w:r>
            <w:r>
              <w:t>demonstrate</w:t>
            </w:r>
            <w:r w:rsidR="000517E9">
              <w:t>s - if video capture)</w:t>
            </w:r>
            <w:r w:rsidR="001B15F9">
              <w:t xml:space="preserve"> a variety of throws </w:t>
            </w:r>
            <w:r>
              <w:t>u</w:t>
            </w:r>
            <w:r w:rsidR="00FD288F">
              <w:t>sing suit</w:t>
            </w:r>
            <w:r w:rsidR="000517E9">
              <w:t>able strategies</w:t>
            </w:r>
          </w:p>
          <w:p w14:paraId="51160188" w14:textId="013FC78B" w:rsidR="0097174B" w:rsidRDefault="000517E9" w:rsidP="002C515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94601F" w:rsidRPr="0094601F">
              <w:t xml:space="preserve"> </w:t>
            </w:r>
            <w:r w:rsidR="00076EC9">
              <w:t>which throws were successful and unsuccessful</w:t>
            </w:r>
          </w:p>
          <w:p w14:paraId="0D0FB09B" w14:textId="274975A8" w:rsidR="00817013" w:rsidRDefault="00817013" w:rsidP="002C515D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</w:t>
            </w:r>
            <w:r w:rsidR="000517E9">
              <w:t>s</w:t>
            </w:r>
            <w:r>
              <w:t xml:space="preserve"> </w:t>
            </w:r>
            <w:r w:rsidR="000517E9">
              <w:t xml:space="preserve">safe </w:t>
            </w:r>
            <w:r>
              <w:t>equipment suitable for environment</w:t>
            </w:r>
          </w:p>
          <w:p w14:paraId="6C47A214" w14:textId="7F5A77AF" w:rsidR="00817013" w:rsidRPr="002C515D" w:rsidRDefault="000517E9" w:rsidP="003A733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lies </w:t>
            </w:r>
            <w:r w:rsidR="00817013">
              <w:t>scoring system as outlined for the game of Bullseye.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5EEA6762" w:rsidR="002B623A" w:rsidRPr="002B623A" w:rsidRDefault="00503F4E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7" w:history="1">
              <w:r w:rsidR="009D14DF" w:rsidRPr="0034589A">
                <w:rPr>
                  <w:rStyle w:val="Hyperlink"/>
                </w:rPr>
                <w:t>Student workbook</w:t>
              </w:r>
            </w:hyperlink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584D1BBE" w:rsidR="002B623A" w:rsidRDefault="009778E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lastRenderedPageBreak/>
        <w:t>Lesson 4</w:t>
      </w:r>
      <w:r w:rsidR="002B623A">
        <w:t xml:space="preserve"> – </w:t>
      </w:r>
      <w:r w:rsidR="00076EC9">
        <w:t>Overarm throw to bullseye</w:t>
      </w:r>
    </w:p>
    <w:p w14:paraId="14A0D673" w14:textId="77777777" w:rsidR="002B623A" w:rsidRDefault="002B623A" w:rsidP="002B623A">
      <w:r>
        <w:t>Students are learning to:</w:t>
      </w:r>
    </w:p>
    <w:p w14:paraId="7BB05623" w14:textId="338CDED0" w:rsidR="005D7362" w:rsidRDefault="005D7362" w:rsidP="005D7362">
      <w:pPr>
        <w:pStyle w:val="ListBullet"/>
      </w:pPr>
      <w:r>
        <w:t>demonstrate the overarm throw and identify key components that will contribute towards an effective throw.</w:t>
      </w:r>
      <w:r w:rsidRPr="007D1674">
        <w:t xml:space="preserve"> </w:t>
      </w:r>
    </w:p>
    <w:p w14:paraId="1EAF42A4" w14:textId="4A7E4286" w:rsidR="00FE7388" w:rsidRDefault="005D7362" w:rsidP="00817013">
      <w:pPr>
        <w:pStyle w:val="ListBullet"/>
      </w:pPr>
      <w:r>
        <w:t>reflect upon their performance to identify ways to perf</w:t>
      </w:r>
      <w:r w:rsidR="000974B1">
        <w:t>orm the throw more successfully</w:t>
      </w:r>
    </w:p>
    <w:p w14:paraId="68CAFC86" w14:textId="63532293" w:rsidR="000974B1" w:rsidRDefault="003A7338" w:rsidP="000974B1">
      <w:pPr>
        <w:pStyle w:val="ListBullet"/>
      </w:pPr>
      <w:r>
        <w:t>d</w:t>
      </w:r>
      <w:r w:rsidR="000974B1">
        <w:t>emonstrate safe play through using equipment appropriately and selecting objects that are suitable to use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Leraning experiences"/>
        <w:tblDescription w:val="Lesson 4 – Overarm throw to bullseye - Instructions of how to play using the overarm throw"/>
      </w:tblPr>
      <w:tblGrid>
        <w:gridCol w:w="718"/>
        <w:gridCol w:w="7332"/>
        <w:gridCol w:w="3231"/>
        <w:gridCol w:w="3231"/>
      </w:tblGrid>
      <w:tr w:rsidR="002B623A" w14:paraId="3354FC91" w14:textId="77777777" w:rsidTr="000A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2B623A" w:rsidRDefault="002B623A" w:rsidP="000A081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2B623A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1ADF5F88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0101E968" w:rsidR="002B623A" w:rsidRPr="002B623A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454862F2" w14:textId="40FF6C5F" w:rsidR="00FF2BB3" w:rsidRPr="00FF2BB3" w:rsidRDefault="0034184A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the following.</w:t>
            </w:r>
          </w:p>
          <w:p w14:paraId="0508C086" w14:textId="55D48140" w:rsidR="00FF2BB3" w:rsidRPr="00FF2BB3" w:rsidRDefault="00FF2BB3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What types of throw have you used in previous weeks?</w:t>
            </w:r>
          </w:p>
          <w:p w14:paraId="27126946" w14:textId="05E3E5AB" w:rsidR="000262BB" w:rsidRPr="000262BB" w:rsidRDefault="00FF2BB3" w:rsidP="00FF2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BB3">
              <w:rPr>
                <w:sz w:val="24"/>
              </w:rPr>
              <w:t>Which type of throw did you prefer to use? Why?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2B623A" w:rsidRDefault="002B623A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189884C0" w:rsidR="00A34475" w:rsidRPr="002B623A" w:rsidRDefault="00503F4E" w:rsidP="0097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8" w:history="1">
              <w:r w:rsidR="009D14DF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2B623A" w14:paraId="7AA7A5F1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4023DAF3" w:rsidR="002B623A" w:rsidRPr="002B623A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2B623A"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447B869" w14:textId="730B90AB" w:rsidR="000262BB" w:rsidRPr="000262BB" w:rsidRDefault="00702562" w:rsidP="00702562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c</w:t>
            </w:r>
            <w:r w:rsidRPr="00702562">
              <w:rPr>
                <w:sz w:val="24"/>
              </w:rPr>
              <w:t>hoose a safe playing area where you can throw a number of soft objects.</w:t>
            </w:r>
            <w:r>
              <w:rPr>
                <w:sz w:val="24"/>
              </w:rPr>
              <w:t xml:space="preserve"> C</w:t>
            </w:r>
            <w:r w:rsidR="005E57E3" w:rsidRPr="004D1AF8">
              <w:rPr>
                <w:sz w:val="24"/>
              </w:rPr>
              <w:t xml:space="preserve">reate a target that </w:t>
            </w:r>
            <w:r w:rsidR="005E57E3">
              <w:rPr>
                <w:sz w:val="24"/>
              </w:rPr>
              <w:t>they</w:t>
            </w:r>
            <w:r w:rsidR="005E57E3" w:rsidRPr="004D1AF8">
              <w:rPr>
                <w:sz w:val="24"/>
              </w:rPr>
              <w:t xml:space="preserve"> can safely throw a soft object towards. If possible, create two larger rings around the centre target to create a ‘bullseye’.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2B623A" w:rsidRDefault="002B623A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C62A8E" w14:textId="77777777" w:rsidR="00D40414" w:rsidRPr="00D40414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7CC3B29A" w14:textId="425B7BB4" w:rsidR="002B623A" w:rsidRPr="002B623A" w:rsidRDefault="00D40414" w:rsidP="00D404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A76AFC" w14:paraId="13A6B575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663E567F" w:rsidR="00A76AFC" w:rsidRPr="00A76AFC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 w:rsidRPr="00A76AFC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3472BFC" w14:textId="0CA6EAC0" w:rsidR="00702562" w:rsidRPr="00702562" w:rsidRDefault="00702562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 xml:space="preserve">Look at the pictures </w:t>
            </w:r>
            <w:r w:rsidR="0034184A">
              <w:rPr>
                <w:sz w:val="24"/>
              </w:rPr>
              <w:t xml:space="preserve">and steps on the </w:t>
            </w:r>
            <w:r>
              <w:rPr>
                <w:sz w:val="24"/>
              </w:rPr>
              <w:t>Overarm throw card</w:t>
            </w:r>
            <w:r w:rsidRPr="00702562">
              <w:rPr>
                <w:sz w:val="24"/>
              </w:rPr>
              <w:t>. Focus on these steps while throwing</w:t>
            </w:r>
            <w:r w:rsidR="0034184A">
              <w:rPr>
                <w:sz w:val="24"/>
              </w:rPr>
              <w:t>.</w:t>
            </w:r>
          </w:p>
          <w:p w14:paraId="4C6F4381" w14:textId="6C8A1520" w:rsidR="00702562" w:rsidRPr="00702562" w:rsidRDefault="00702562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 xml:space="preserve">Eyes </w:t>
            </w:r>
            <w:r w:rsidR="0034184A">
              <w:rPr>
                <w:sz w:val="24"/>
              </w:rPr>
              <w:t xml:space="preserve">- </w:t>
            </w:r>
            <w:r w:rsidRPr="00702562">
              <w:rPr>
                <w:sz w:val="24"/>
              </w:rPr>
              <w:t>focused on ta</w:t>
            </w:r>
            <w:r w:rsidR="0034184A">
              <w:rPr>
                <w:sz w:val="24"/>
              </w:rPr>
              <w:t>rget area throughout the throw.</w:t>
            </w:r>
          </w:p>
          <w:p w14:paraId="637D8759" w14:textId="73EC53C0" w:rsidR="00702562" w:rsidRPr="00702562" w:rsidRDefault="0034184A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Side-on - stand side-on to target area.</w:t>
            </w:r>
          </w:p>
          <w:p w14:paraId="61BE5937" w14:textId="7B3A44B8" w:rsidR="00702562" w:rsidRPr="00702562" w:rsidRDefault="0034184A" w:rsidP="0070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ep forward - </w:t>
            </w:r>
            <w:r w:rsidR="00702562" w:rsidRPr="00702562">
              <w:rPr>
                <w:sz w:val="24"/>
              </w:rPr>
              <w:t>towards target area with opp</w:t>
            </w:r>
            <w:r>
              <w:rPr>
                <w:sz w:val="24"/>
              </w:rPr>
              <w:t>osite foot to throwing arm.</w:t>
            </w:r>
          </w:p>
          <w:p w14:paraId="195FED2B" w14:textId="04413277" w:rsidR="00A76AFC" w:rsidRPr="00036875" w:rsidRDefault="0034184A" w:rsidP="007F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llow-through - t</w:t>
            </w:r>
            <w:r w:rsidR="00702562" w:rsidRPr="00702562">
              <w:rPr>
                <w:sz w:val="24"/>
              </w:rPr>
              <w:t>hrowing arm follows thr</w:t>
            </w:r>
            <w:r>
              <w:rPr>
                <w:sz w:val="24"/>
              </w:rPr>
              <w:t>ough, down and across the body.</w:t>
            </w:r>
          </w:p>
        </w:tc>
        <w:tc>
          <w:tcPr>
            <w:tcW w:w="3231" w:type="dxa"/>
            <w:vAlign w:val="top"/>
          </w:tcPr>
          <w:p w14:paraId="101A582D" w14:textId="77777777" w:rsidR="00A76AFC" w:rsidRPr="00A76AFC" w:rsidRDefault="00A76AFC" w:rsidP="000A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DB569BF" w14:textId="61A28F7B" w:rsidR="00A76AFC" w:rsidRPr="0034184A" w:rsidRDefault="00503F4E" w:rsidP="00341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hyperlink r:id="rId19" w:history="1">
              <w:r w:rsidR="00501884" w:rsidRPr="00501884">
                <w:rPr>
                  <w:rStyle w:val="Hyperlink"/>
                  <w:sz w:val="22"/>
                </w:rPr>
                <w:t>Fundamental Movement Skills in Action p.194</w:t>
              </w:r>
            </w:hyperlink>
          </w:p>
        </w:tc>
      </w:tr>
      <w:tr w:rsidR="00142930" w14:paraId="1D8543D0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BEF00E9" w14:textId="4A7C888A" w:rsidR="00142930" w:rsidRPr="00142930" w:rsidRDefault="007A48EE" w:rsidP="000A081F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A76AFC">
              <w:rPr>
                <w:sz w:val="24"/>
              </w:rPr>
              <w:t>.4</w:t>
            </w:r>
          </w:p>
        </w:tc>
        <w:tc>
          <w:tcPr>
            <w:tcW w:w="7332" w:type="dxa"/>
            <w:vAlign w:val="top"/>
          </w:tcPr>
          <w:p w14:paraId="5B02B951" w14:textId="422C3C74" w:rsidR="00FB79BF" w:rsidRPr="00142930" w:rsidRDefault="00702562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Remember</w:t>
            </w:r>
            <w:r w:rsidR="0034184A">
              <w:rPr>
                <w:sz w:val="24"/>
              </w:rPr>
              <w:t xml:space="preserve">: </w:t>
            </w:r>
            <w:r w:rsidR="0034184A" w:rsidRPr="00702562">
              <w:rPr>
                <w:sz w:val="24"/>
              </w:rPr>
              <w:t>eyes</w:t>
            </w:r>
            <w:r w:rsidR="0034184A">
              <w:rPr>
                <w:sz w:val="24"/>
              </w:rPr>
              <w:t xml:space="preserve">, </w:t>
            </w:r>
            <w:r w:rsidR="0034184A" w:rsidRPr="00702562">
              <w:rPr>
                <w:sz w:val="24"/>
              </w:rPr>
              <w:t>side-on</w:t>
            </w:r>
            <w:r w:rsidR="0034184A">
              <w:rPr>
                <w:sz w:val="24"/>
              </w:rPr>
              <w:t xml:space="preserve">, </w:t>
            </w:r>
            <w:r w:rsidR="0034184A" w:rsidRPr="00702562">
              <w:rPr>
                <w:sz w:val="24"/>
              </w:rPr>
              <w:t>step forward</w:t>
            </w:r>
            <w:r w:rsidR="0034184A">
              <w:rPr>
                <w:sz w:val="24"/>
              </w:rPr>
              <w:t xml:space="preserve"> and follow-</w:t>
            </w:r>
            <w:r w:rsidR="0034184A" w:rsidRPr="00702562">
              <w:rPr>
                <w:sz w:val="24"/>
              </w:rPr>
              <w:t>through</w:t>
            </w:r>
            <w:r w:rsidR="0034184A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28C4DFE" w14:textId="77777777" w:rsidR="00142930" w:rsidRPr="00142930" w:rsidRDefault="00142930" w:rsidP="000A0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B98BC87" w14:textId="7DFBA49B" w:rsidR="0097174B" w:rsidRPr="0097174B" w:rsidRDefault="00503F4E" w:rsidP="00971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20" w:history="1">
              <w:r w:rsidR="00B37548" w:rsidRPr="00B37548">
                <w:rPr>
                  <w:rStyle w:val="Hyperlink"/>
                  <w:sz w:val="22"/>
                </w:rPr>
                <w:t>Fundamental Movement Skills in Action p.194</w:t>
              </w:r>
            </w:hyperlink>
          </w:p>
        </w:tc>
      </w:tr>
      <w:tr w:rsidR="008202D8" w14:paraId="4B4C2E7C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5CE80C" w14:textId="2C1ABFA4" w:rsidR="008202D8" w:rsidRPr="00702562" w:rsidRDefault="008202D8" w:rsidP="008202D8">
            <w:pPr>
              <w:rPr>
                <w:sz w:val="24"/>
              </w:rPr>
            </w:pPr>
            <w:r w:rsidRPr="00702562">
              <w:rPr>
                <w:sz w:val="24"/>
              </w:rPr>
              <w:t>4.5</w:t>
            </w:r>
          </w:p>
        </w:tc>
        <w:tc>
          <w:tcPr>
            <w:tcW w:w="7332" w:type="dxa"/>
            <w:vAlign w:val="top"/>
          </w:tcPr>
          <w:p w14:paraId="423EFB76" w14:textId="2B92BC1B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562">
              <w:rPr>
                <w:sz w:val="24"/>
              </w:rPr>
              <w:t>Play ‘Bullseye’ using the overarm throw. Have 5 attempts for each target you have created.</w:t>
            </w:r>
          </w:p>
        </w:tc>
        <w:tc>
          <w:tcPr>
            <w:tcW w:w="3231" w:type="dxa"/>
            <w:vAlign w:val="top"/>
          </w:tcPr>
          <w:p w14:paraId="0541B550" w14:textId="77777777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4459253" w14:textId="77777777" w:rsidR="00D40414" w:rsidRPr="00D40414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40414">
              <w:rPr>
                <w:sz w:val="24"/>
                <w:lang w:eastAsia="zh-CN"/>
              </w:rPr>
              <w:t>A soft object to throw (for example, soft ball, pair of socks, soft toy, scrunched-up paper).</w:t>
            </w:r>
          </w:p>
          <w:p w14:paraId="44D57090" w14:textId="1C0B4E26" w:rsidR="008202D8" w:rsidRDefault="00D40414" w:rsidP="00D4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D40414">
              <w:rPr>
                <w:sz w:val="24"/>
              </w:rPr>
              <w:t xml:space="preserve">A target that is safe to hit </w:t>
            </w:r>
            <w:r w:rsidRPr="00D40414">
              <w:rPr>
                <w:sz w:val="24"/>
                <w:lang w:eastAsia="zh-CN"/>
              </w:rPr>
              <w:t xml:space="preserve">(for example, </w:t>
            </w:r>
            <w:r w:rsidRPr="00D40414">
              <w:rPr>
                <w:rFonts w:eastAsia="Arial" w:cs="Arial"/>
                <w:sz w:val="24"/>
              </w:rPr>
              <w:t>bucket, a long piece of string laid in a circle, an ‘X’ formed by two pieces of tape/material, a t-shirt laid on the ground, a chair/bench, a wall, a tree)</w:t>
            </w:r>
            <w:r w:rsidRPr="00D40414">
              <w:rPr>
                <w:sz w:val="24"/>
              </w:rPr>
              <w:t>.</w:t>
            </w:r>
          </w:p>
        </w:tc>
      </w:tr>
      <w:tr w:rsidR="008202D8" w14:paraId="583D7E18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F6F33BF" w14:textId="072C986C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332" w:type="dxa"/>
            <w:vAlign w:val="top"/>
          </w:tcPr>
          <w:p w14:paraId="2820EEFE" w14:textId="41933B9D" w:rsidR="008202D8" w:rsidRPr="00702562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Use the same scoring system from last week and record the amount of points score</w:t>
            </w:r>
            <w:r>
              <w:rPr>
                <w:sz w:val="24"/>
              </w:rPr>
              <w:t>d</w:t>
            </w:r>
            <w:r w:rsidRPr="00702562">
              <w:rPr>
                <w:sz w:val="24"/>
              </w:rPr>
              <w:t xml:space="preserve"> on each attempt. After 5 attempts move the target or starting line so that the throwing distance has changed.</w:t>
            </w:r>
          </w:p>
        </w:tc>
        <w:tc>
          <w:tcPr>
            <w:tcW w:w="3231" w:type="dxa"/>
            <w:vAlign w:val="top"/>
          </w:tcPr>
          <w:p w14:paraId="127D607D" w14:textId="77777777" w:rsidR="008202D8" w:rsidRPr="00142930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EEB698F" w14:textId="2C4F0778" w:rsidR="008202D8" w:rsidRDefault="00503F4E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21" w:history="1">
              <w:r w:rsidR="008B3CFD" w:rsidRPr="0034589A">
                <w:rPr>
                  <w:rStyle w:val="Hyperlink"/>
                </w:rPr>
                <w:t>Student workbook</w:t>
              </w:r>
            </w:hyperlink>
          </w:p>
        </w:tc>
      </w:tr>
      <w:tr w:rsidR="008202D8" w14:paraId="03B203F6" w14:textId="77777777" w:rsidTr="000A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11E93934" w14:textId="55856775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7332" w:type="dxa"/>
            <w:vAlign w:val="top"/>
          </w:tcPr>
          <w:p w14:paraId="12ED091E" w14:textId="6C7A7A81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Discuss the</w:t>
            </w:r>
            <w:r w:rsidR="0034184A">
              <w:rPr>
                <w:sz w:val="24"/>
              </w:rPr>
              <w:t xml:space="preserve"> following.</w:t>
            </w:r>
          </w:p>
          <w:p w14:paraId="7D774578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F5B0C">
              <w:rPr>
                <w:sz w:val="24"/>
              </w:rPr>
              <w:t>Identify the four important parts of an overarm throw.</w:t>
            </w:r>
          </w:p>
          <w:p w14:paraId="63B10A06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How did you adjust your throw for each of the different targets?</w:t>
            </w:r>
          </w:p>
          <w:p w14:paraId="19DA64B8" w14:textId="77777777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lastRenderedPageBreak/>
              <w:t>How do you think you could change your throwing so it is more accurate next time?</w:t>
            </w:r>
          </w:p>
          <w:p w14:paraId="3B443C0F" w14:textId="6A56A6D5" w:rsidR="008202D8" w:rsidRPr="00702562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2562">
              <w:rPr>
                <w:sz w:val="24"/>
              </w:rPr>
              <w:t>Was the overarm more effective than the throws you used last week? Why?</w:t>
            </w:r>
          </w:p>
        </w:tc>
        <w:tc>
          <w:tcPr>
            <w:tcW w:w="3231" w:type="dxa"/>
            <w:vAlign w:val="top"/>
          </w:tcPr>
          <w:p w14:paraId="43C0DFD2" w14:textId="77777777" w:rsidR="008202D8" w:rsidRPr="00142930" w:rsidRDefault="008202D8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595742FF" w14:textId="225919E1" w:rsidR="008202D8" w:rsidRPr="0097174B" w:rsidRDefault="00503F4E" w:rsidP="0082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" w:history="1">
              <w:r w:rsidR="008B3CFD" w:rsidRPr="0034589A">
                <w:rPr>
                  <w:rStyle w:val="Hyperlink"/>
                </w:rPr>
                <w:t>Student workbook</w:t>
              </w:r>
            </w:hyperlink>
            <w:r w:rsidR="008B3CFD" w:rsidRPr="009D14DF">
              <w:rPr>
                <w:sz w:val="24"/>
              </w:rPr>
              <w:t xml:space="preserve"> </w:t>
            </w:r>
            <w:r w:rsidR="008202D8" w:rsidRPr="009D14DF">
              <w:rPr>
                <w:sz w:val="24"/>
              </w:rPr>
              <w:t>– Table 3 – Points scored for each attempt at each target</w:t>
            </w:r>
          </w:p>
        </w:tc>
      </w:tr>
      <w:tr w:rsidR="008202D8" w14:paraId="421797F6" w14:textId="77777777" w:rsidTr="000A0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63513A9" w14:textId="02DCF6BD" w:rsidR="008202D8" w:rsidRPr="00702562" w:rsidRDefault="008202D8" w:rsidP="008202D8">
            <w:pPr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7332" w:type="dxa"/>
            <w:vAlign w:val="top"/>
          </w:tcPr>
          <w:p w14:paraId="70DF54FF" w14:textId="77777777" w:rsidR="008202D8" w:rsidRPr="002B623A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57451DD" w14:textId="77777777" w:rsidR="0034184A" w:rsidRDefault="0034184A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es in student workbook</w:t>
            </w:r>
            <w:r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collection of student work</w:t>
            </w:r>
          </w:p>
          <w:p w14:paraId="5A754820" w14:textId="77777777" w:rsidR="0034184A" w:rsidRDefault="0034184A" w:rsidP="003418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cord responses in student workbook. Teachers review the student workbook for evidence of student learning.</w:t>
            </w:r>
          </w:p>
          <w:p w14:paraId="5951902A" w14:textId="3E43516E" w:rsidR="008202D8" w:rsidRPr="002B623A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34184A">
              <w:rPr>
                <w:rStyle w:val="Strong"/>
              </w:rPr>
              <w:t>:</w:t>
            </w:r>
          </w:p>
          <w:p w14:paraId="29147DF1" w14:textId="72CEFE21" w:rsidR="008202D8" w:rsidRDefault="008202D8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be</w:t>
            </w:r>
            <w:r w:rsidR="0034184A">
              <w:t>s (</w:t>
            </w:r>
            <w:r>
              <w:t>demonstrate</w:t>
            </w:r>
            <w:r w:rsidR="0034184A">
              <w:t>s</w:t>
            </w:r>
            <w:r>
              <w:t xml:space="preserve"> </w:t>
            </w:r>
            <w:r w:rsidR="0034184A">
              <w:t>– i</w:t>
            </w:r>
            <w:r>
              <w:t>f video capture) overarm throw using suitable strategies for the activity</w:t>
            </w:r>
          </w:p>
          <w:p w14:paraId="1230427F" w14:textId="7DFD4845" w:rsidR="008202D8" w:rsidRDefault="0034184A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ies</w:t>
            </w:r>
            <w:r w:rsidR="008202D8" w:rsidRPr="0094601F">
              <w:t xml:space="preserve"> </w:t>
            </w:r>
            <w:r>
              <w:t>s</w:t>
            </w:r>
            <w:r w:rsidR="008202D8">
              <w:t>uccessful and unsuccessful</w:t>
            </w:r>
            <w:r>
              <w:t xml:space="preserve"> throws</w:t>
            </w:r>
          </w:p>
          <w:p w14:paraId="6073C199" w14:textId="40DE6871" w:rsidR="008202D8" w:rsidRDefault="008202D8" w:rsidP="008202D8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</w:t>
            </w:r>
            <w:r w:rsidR="0034184A">
              <w:t>s safe</w:t>
            </w:r>
            <w:r>
              <w:t xml:space="preserve"> equipment</w:t>
            </w:r>
            <w:r w:rsidR="0034184A">
              <w:t>,</w:t>
            </w:r>
            <w:r>
              <w:t xml:space="preserve"> suitable for their environment</w:t>
            </w:r>
          </w:p>
          <w:p w14:paraId="7D40053F" w14:textId="5412A985" w:rsidR="008202D8" w:rsidRPr="00702562" w:rsidRDefault="0034184A" w:rsidP="0034184A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>applies</w:t>
            </w:r>
            <w:r w:rsidR="008202D8">
              <w:t xml:space="preserve"> scoring system as outlined for the game of Bullseye.</w:t>
            </w:r>
          </w:p>
        </w:tc>
        <w:tc>
          <w:tcPr>
            <w:tcW w:w="3231" w:type="dxa"/>
            <w:vAlign w:val="top"/>
          </w:tcPr>
          <w:p w14:paraId="1C162D56" w14:textId="77777777" w:rsidR="008202D8" w:rsidRPr="00142930" w:rsidRDefault="008202D8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9D60201" w14:textId="67A7C405" w:rsidR="008202D8" w:rsidRDefault="00503F4E" w:rsidP="00820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23" w:history="1">
              <w:r w:rsidR="0034184A" w:rsidRPr="0034589A">
                <w:rPr>
                  <w:rStyle w:val="Hyperlink"/>
                </w:rPr>
                <w:t>Student workbook</w:t>
              </w:r>
            </w:hyperlink>
          </w:p>
        </w:tc>
      </w:tr>
    </w:tbl>
    <w:p w14:paraId="36CF02ED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lastRenderedPageBreak/>
        <w:t>What are the next steps for student learning based on the evidence gathered?</w:t>
      </w:r>
      <w:bookmarkEnd w:id="3"/>
    </w:p>
    <w:sectPr w:rsidR="001E34D0" w:rsidSect="00D95EE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688F" w14:textId="77777777" w:rsidR="00F00F7E" w:rsidRDefault="00F00F7E" w:rsidP="00191F45">
      <w:r>
        <w:separator/>
      </w:r>
    </w:p>
    <w:p w14:paraId="488E012D" w14:textId="77777777" w:rsidR="00F00F7E" w:rsidRDefault="00F00F7E"/>
    <w:p w14:paraId="0AD00347" w14:textId="77777777" w:rsidR="00F00F7E" w:rsidRDefault="00F00F7E"/>
    <w:p w14:paraId="691A6BCB" w14:textId="77777777" w:rsidR="00F00F7E" w:rsidRDefault="00F00F7E"/>
  </w:endnote>
  <w:endnote w:type="continuationSeparator" w:id="0">
    <w:p w14:paraId="46656BA8" w14:textId="77777777" w:rsidR="00F00F7E" w:rsidRDefault="00F00F7E" w:rsidP="00191F45">
      <w:r>
        <w:continuationSeparator/>
      </w:r>
    </w:p>
    <w:p w14:paraId="3BDFF442" w14:textId="77777777" w:rsidR="00F00F7E" w:rsidRDefault="00F00F7E"/>
    <w:p w14:paraId="19AA54DB" w14:textId="77777777" w:rsidR="00F00F7E" w:rsidRDefault="00F00F7E"/>
    <w:p w14:paraId="368616F9" w14:textId="77777777" w:rsidR="00F00F7E" w:rsidRDefault="00F00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8CCB" w14:textId="6223B7D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14DF">
      <w:rPr>
        <w:noProof/>
      </w:rPr>
      <w:t>8</w:t>
    </w:r>
    <w:r w:rsidRPr="002810D3">
      <w:fldChar w:fldCharType="end"/>
    </w:r>
    <w:r w:rsidR="002B623A">
      <w:ptab w:relativeTo="margin" w:alignment="right" w:leader="none"/>
    </w:r>
    <w:r w:rsidR="00BE6DFF">
      <w:t xml:space="preserve">PDHPE - </w:t>
    </w:r>
    <w:r w:rsidR="00AA3020">
      <w:t>Stage 1</w:t>
    </w:r>
    <w:r w:rsidR="00BE6DFF">
      <w:t xml:space="preserve"> How can we solve problems when moving? Lessons 3 and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79F18" w14:textId="7A86B0D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03F4E">
      <w:rPr>
        <w:noProof/>
      </w:rPr>
      <w:t>Jul-21</w:t>
    </w:r>
    <w:r w:rsidRPr="002810D3">
      <w:fldChar w:fldCharType="end"/>
    </w:r>
    <w:r w:rsidR="002B623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14DF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18C1" w14:textId="77777777" w:rsidR="00493120" w:rsidRDefault="00493120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="00B26B23"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5068" w14:textId="77777777" w:rsidR="00F00F7E" w:rsidRDefault="00F00F7E" w:rsidP="00191F45">
      <w:r>
        <w:separator/>
      </w:r>
    </w:p>
    <w:p w14:paraId="167859A2" w14:textId="77777777" w:rsidR="00F00F7E" w:rsidRDefault="00F00F7E"/>
    <w:p w14:paraId="22136A01" w14:textId="77777777" w:rsidR="00F00F7E" w:rsidRDefault="00F00F7E"/>
    <w:p w14:paraId="5DD66D25" w14:textId="77777777" w:rsidR="00F00F7E" w:rsidRDefault="00F00F7E"/>
  </w:footnote>
  <w:footnote w:type="continuationSeparator" w:id="0">
    <w:p w14:paraId="7EE2F06C" w14:textId="77777777" w:rsidR="00F00F7E" w:rsidRDefault="00F00F7E" w:rsidP="00191F45">
      <w:r>
        <w:continuationSeparator/>
      </w:r>
    </w:p>
    <w:p w14:paraId="632E5DA3" w14:textId="77777777" w:rsidR="00F00F7E" w:rsidRDefault="00F00F7E"/>
    <w:p w14:paraId="04CB208B" w14:textId="77777777" w:rsidR="00F00F7E" w:rsidRDefault="00F00F7E"/>
    <w:p w14:paraId="7FAC1E4D" w14:textId="77777777" w:rsidR="00F00F7E" w:rsidRDefault="00F00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35BD" w14:textId="77777777" w:rsidR="00055E38" w:rsidRDefault="0005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C2BD" w14:textId="77777777" w:rsidR="00055E38" w:rsidRDefault="00055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EF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31CF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82A10E7"/>
    <w:multiLevelType w:val="hybridMultilevel"/>
    <w:tmpl w:val="10C4A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5180CA6"/>
    <w:multiLevelType w:val="hybridMultilevel"/>
    <w:tmpl w:val="CF30170A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5114A"/>
    <w:multiLevelType w:val="hybridMultilevel"/>
    <w:tmpl w:val="F66ACF00"/>
    <w:lvl w:ilvl="0" w:tplc="690C5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7836B90"/>
    <w:multiLevelType w:val="hybridMultilevel"/>
    <w:tmpl w:val="A3FEEDA2"/>
    <w:lvl w:ilvl="0" w:tplc="690C50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767852"/>
    <w:multiLevelType w:val="hybridMultilevel"/>
    <w:tmpl w:val="474E0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1729"/>
    <w:multiLevelType w:val="hybridMultilevel"/>
    <w:tmpl w:val="497A1AFC"/>
    <w:lvl w:ilvl="0" w:tplc="690C50DA">
      <w:start w:val="1"/>
      <w:numFmt w:val="bullet"/>
      <w:lvlText w:val="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EFE1C4D"/>
    <w:multiLevelType w:val="hybridMultilevel"/>
    <w:tmpl w:val="E84C4230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8"/>
  </w:num>
  <w:num w:numId="33">
    <w:abstractNumId w:val="20"/>
  </w:num>
  <w:num w:numId="34">
    <w:abstractNumId w:val="23"/>
  </w:num>
  <w:num w:numId="35">
    <w:abstractNumId w:val="16"/>
  </w:num>
  <w:num w:numId="36">
    <w:abstractNumId w:val="7"/>
  </w:num>
  <w:num w:numId="37">
    <w:abstractNumId w:val="12"/>
  </w:num>
  <w:num w:numId="38">
    <w:abstractNumId w:val="29"/>
  </w:num>
  <w:num w:numId="39">
    <w:abstractNumId w:val="25"/>
  </w:num>
  <w:num w:numId="40">
    <w:abstractNumId w:val="14"/>
  </w:num>
  <w:num w:numId="41">
    <w:abstractNumId w:val="27"/>
  </w:num>
  <w:num w:numId="42">
    <w:abstractNumId w:val="22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7F7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7E9"/>
    <w:rsid w:val="000534F4"/>
    <w:rsid w:val="000535B7"/>
    <w:rsid w:val="00053726"/>
    <w:rsid w:val="000555B7"/>
    <w:rsid w:val="00055E38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EC9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54C"/>
    <w:rsid w:val="00096701"/>
    <w:rsid w:val="000974B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B78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35"/>
    <w:rsid w:val="0015487C"/>
    <w:rsid w:val="00155144"/>
    <w:rsid w:val="0015574E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15F9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E670F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02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15D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E77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4A"/>
    <w:rsid w:val="003429B7"/>
    <w:rsid w:val="00342B92"/>
    <w:rsid w:val="00343B23"/>
    <w:rsid w:val="003444A9"/>
    <w:rsid w:val="003445F2"/>
    <w:rsid w:val="0034589A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A7338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5207"/>
    <w:rsid w:val="003F69BE"/>
    <w:rsid w:val="003F781C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BCE"/>
    <w:rsid w:val="004479D8"/>
    <w:rsid w:val="00447C97"/>
    <w:rsid w:val="00451168"/>
    <w:rsid w:val="00451506"/>
    <w:rsid w:val="00452D84"/>
    <w:rsid w:val="00453739"/>
    <w:rsid w:val="0045381E"/>
    <w:rsid w:val="0045627B"/>
    <w:rsid w:val="00456C90"/>
    <w:rsid w:val="00457160"/>
    <w:rsid w:val="004578CC"/>
    <w:rsid w:val="00463BFC"/>
    <w:rsid w:val="004657D6"/>
    <w:rsid w:val="0046756A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AF8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88A"/>
    <w:rsid w:val="004F6A25"/>
    <w:rsid w:val="004F6AB0"/>
    <w:rsid w:val="004F6B4D"/>
    <w:rsid w:val="004F6F40"/>
    <w:rsid w:val="005000BD"/>
    <w:rsid w:val="005000DD"/>
    <w:rsid w:val="00501884"/>
    <w:rsid w:val="00503948"/>
    <w:rsid w:val="00503B09"/>
    <w:rsid w:val="00503F4E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D7362"/>
    <w:rsid w:val="005E0B43"/>
    <w:rsid w:val="005E4742"/>
    <w:rsid w:val="005E57E3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2562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378F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8EE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3A66"/>
    <w:rsid w:val="007D458F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5B0C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BB0"/>
    <w:rsid w:val="008059C1"/>
    <w:rsid w:val="0080662F"/>
    <w:rsid w:val="00806C91"/>
    <w:rsid w:val="0081065F"/>
    <w:rsid w:val="00810A64"/>
    <w:rsid w:val="00810E72"/>
    <w:rsid w:val="0081179B"/>
    <w:rsid w:val="00812DCB"/>
    <w:rsid w:val="00813FA5"/>
    <w:rsid w:val="0081523F"/>
    <w:rsid w:val="00816151"/>
    <w:rsid w:val="00817013"/>
    <w:rsid w:val="00817268"/>
    <w:rsid w:val="008202D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3873"/>
    <w:rsid w:val="00874C1F"/>
    <w:rsid w:val="00874DBE"/>
    <w:rsid w:val="00880A08"/>
    <w:rsid w:val="008813A0"/>
    <w:rsid w:val="00882E98"/>
    <w:rsid w:val="00883242"/>
    <w:rsid w:val="00883A53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367A"/>
    <w:rsid w:val="008B3CFD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F2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E58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48E8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01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125"/>
    <w:rsid w:val="0097174B"/>
    <w:rsid w:val="009718BF"/>
    <w:rsid w:val="00973DB2"/>
    <w:rsid w:val="00974AFD"/>
    <w:rsid w:val="009778EA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C45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4DF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17C9E"/>
    <w:rsid w:val="00A21A49"/>
    <w:rsid w:val="00A231E9"/>
    <w:rsid w:val="00A247F3"/>
    <w:rsid w:val="00A307AE"/>
    <w:rsid w:val="00A34475"/>
    <w:rsid w:val="00A35E8B"/>
    <w:rsid w:val="00A3669F"/>
    <w:rsid w:val="00A41A01"/>
    <w:rsid w:val="00A424DC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52B5"/>
    <w:rsid w:val="00A76AFC"/>
    <w:rsid w:val="00A774B4"/>
    <w:rsid w:val="00A77927"/>
    <w:rsid w:val="00A77E7F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456"/>
    <w:rsid w:val="00AC47A6"/>
    <w:rsid w:val="00AC60C5"/>
    <w:rsid w:val="00AC78ED"/>
    <w:rsid w:val="00AD02D3"/>
    <w:rsid w:val="00AD3675"/>
    <w:rsid w:val="00AD45F1"/>
    <w:rsid w:val="00AD56A9"/>
    <w:rsid w:val="00AD571C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B5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37548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3DC7"/>
    <w:rsid w:val="00BE46B5"/>
    <w:rsid w:val="00BE6663"/>
    <w:rsid w:val="00BE6DFF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9B6"/>
    <w:rsid w:val="00C33B9E"/>
    <w:rsid w:val="00C34194"/>
    <w:rsid w:val="00C35EF7"/>
    <w:rsid w:val="00C36EEB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07B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0414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8C5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AAA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56E06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0F7E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2804"/>
    <w:rsid w:val="00FC3523"/>
    <w:rsid w:val="00FC3C3B"/>
    <w:rsid w:val="00FC44C4"/>
    <w:rsid w:val="00FC4F7B"/>
    <w:rsid w:val="00FC755A"/>
    <w:rsid w:val="00FD05FD"/>
    <w:rsid w:val="00FD1F94"/>
    <w:rsid w:val="00FD21A7"/>
    <w:rsid w:val="00FD288F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2BB3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A856DB54-BBB6-48C2-967B-34F551D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A17C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18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17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0" Type="http://schemas.openxmlformats.org/officeDocument/2006/relationships/hyperlink" Target="https://www.healthykids.nsw.gov.au/downloads/file/teacherschildcare/fms-in-action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/pdhpe-k-10-2018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3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healthykids.nsw.gov.au/downloads/file/teacherschildcare/fms-in-action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2" Type="http://schemas.openxmlformats.org/officeDocument/2006/relationships/hyperlink" Target="https://education.nsw.gov.au/content/dam/main-education/teaching-and-learning/curriculum/key-learning-areas/pdhpe/early-stage-1---stage-3/learning-sequences/sequence-2/pe-stage-1-movement-student-workbook.-lesson-3-4.doc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4B4F1317A14AB3A8850ED14925C2" ma:contentTypeVersion="13" ma:contentTypeDescription="Create a new document." ma:contentTypeScope="" ma:versionID="2e2edadd91a69f712360c610c61e34ea">
  <xsd:schema xmlns:xsd="http://www.w3.org/2001/XMLSchema" xmlns:xs="http://www.w3.org/2001/XMLSchema" xmlns:p="http://schemas.microsoft.com/office/2006/metadata/properties" xmlns:ns2="da9d1da0-bbc5-4bd9-81de-374ea2309377" xmlns:ns3="d4b23cee-681c-4dde-8c49-5b05bbaad8bd" targetNamespace="http://schemas.microsoft.com/office/2006/metadata/properties" ma:root="true" ma:fieldsID="596c79c588fd4f1da84ba3d4f8c15d88" ns2:_="" ns3:_="">
    <xsd:import namespace="da9d1da0-bbc5-4bd9-81de-374ea2309377"/>
    <xsd:import namespace="d4b23cee-681c-4dde-8c49-5b05bbaad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1da0-bbc5-4bd9-81de-374ea230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3cee-681c-4dde-8c49-5b05bbaad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79CE8-E6BC-452A-A083-AE0F136B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d1da0-bbc5-4bd9-81de-374ea2309377"/>
    <ds:schemaRef ds:uri="d4b23cee-681c-4dde-8c49-5b05bbaad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1E6E0-0899-4C5B-AA0D-C92496651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DFB9D-CF39-4C13-8DB0-E08377162518}">
  <ds:schemaRefs>
    <ds:schemaRef ds:uri="http://schemas.microsoft.com/office/2006/metadata/properties"/>
    <ds:schemaRef ds:uri="http://schemas.openxmlformats.org/package/2006/metadata/core-properties"/>
    <ds:schemaRef ds:uri="da9d1da0-bbc5-4bd9-81de-374ea2309377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4b23cee-681c-4dde-8c49-5b05bbaad8b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A6796B-4867-4728-AC8F-FA8842B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Stage 1 lesson 3 and 4 - solving problems while moving learning sequence</vt:lpstr>
    </vt:vector>
  </TitlesOfParts>
  <Manager/>
  <Company/>
  <LinksUpToDate>false</LinksUpToDate>
  <CharactersWithSpaces>1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tage 1 lesson 3 and 4 - solving problems while moving learning sequence</dc:title>
  <dc:subject/>
  <dc:creator>NSW DoE</dc:creator>
  <cp:keywords/>
  <dc:description/>
  <cp:lastModifiedBy>Jill Andrew</cp:lastModifiedBy>
  <cp:revision>2</cp:revision>
  <dcterms:created xsi:type="dcterms:W3CDTF">2021-07-01T05:05:00Z</dcterms:created>
  <dcterms:modified xsi:type="dcterms:W3CDTF">2021-07-08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4B4F1317A14AB3A8850ED14925C2</vt:lpwstr>
  </property>
</Properties>
</file>